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A3E3A" w14:textId="3E64B2FC" w:rsidR="0028451E" w:rsidRPr="00417289" w:rsidRDefault="00B525E4" w:rsidP="0028451E">
      <w:pPr>
        <w:pStyle w:val="Title"/>
        <w:rPr>
          <w:lang w:val="es-ES"/>
        </w:rPr>
      </w:pPr>
      <w:r w:rsidRPr="00417289">
        <w:rPr>
          <w:lang w:val="es-ES"/>
        </w:rPr>
        <w:t>Pienso</w:t>
      </w:r>
      <w:r w:rsidR="0028451E" w:rsidRPr="00417289">
        <w:rPr>
          <w:lang w:val="es-ES"/>
        </w:rPr>
        <w:t>/</w:t>
      </w:r>
      <w:r w:rsidRPr="00417289">
        <w:rPr>
          <w:lang w:val="es-ES"/>
        </w:rPr>
        <w:t>pensamos</w:t>
      </w:r>
    </w:p>
    <w:p w14:paraId="272CE062" w14:textId="2A2A279E" w:rsidR="0028451E" w:rsidRPr="00417289" w:rsidRDefault="00417289" w:rsidP="0028451E">
      <w:pPr>
        <w:pStyle w:val="Heading1"/>
        <w:rPr>
          <w:lang w:val="es-ES"/>
        </w:rPr>
      </w:pPr>
      <w:r w:rsidRPr="00417289">
        <w:rPr>
          <w:lang w:val="es-ES"/>
        </w:rPr>
        <w:t>¿Cómo afirman las tribus su autoridad</w:t>
      </w:r>
      <w:r w:rsidR="0028451E" w:rsidRPr="00417289">
        <w:rPr>
          <w:lang w:val="es-ES"/>
        </w:rPr>
        <w:t>?</w:t>
      </w:r>
    </w:p>
    <w:tbl>
      <w:tblPr>
        <w:tblStyle w:val="TableGrid"/>
        <w:tblW w:w="9569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3"/>
      </w:tblGrid>
      <w:tr w:rsidR="0028451E" w:rsidRPr="00417289" w14:paraId="305CE197" w14:textId="77777777" w:rsidTr="00DF0360">
        <w:trPr>
          <w:cantSplit/>
          <w:trHeight w:val="332"/>
          <w:tblHeader/>
        </w:trPr>
        <w:tc>
          <w:tcPr>
            <w:tcW w:w="478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F2DC9B0" w14:textId="7D88C694" w:rsidR="0028451E" w:rsidRPr="00417289" w:rsidRDefault="00E678F5" w:rsidP="0028451E">
            <w:pPr>
              <w:pStyle w:val="TableColumnHeaders"/>
              <w:rPr>
                <w:lang w:val="es-ES"/>
              </w:rPr>
            </w:pPr>
            <w:r w:rsidRPr="00417289">
              <w:rPr>
                <w:lang w:val="es-ES"/>
              </w:rPr>
              <w:t>Pienso</w:t>
            </w:r>
          </w:p>
        </w:tc>
        <w:tc>
          <w:tcPr>
            <w:tcW w:w="478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7A9F460B" w14:textId="1F2A9274" w:rsidR="0028451E" w:rsidRPr="00417289" w:rsidRDefault="00E678F5" w:rsidP="0028451E">
            <w:pPr>
              <w:pStyle w:val="TableColumnHeaders"/>
              <w:rPr>
                <w:lang w:val="es-ES"/>
              </w:rPr>
            </w:pPr>
            <w:r w:rsidRPr="00417289">
              <w:rPr>
                <w:lang w:val="es-ES"/>
              </w:rPr>
              <w:t>Pensamos</w:t>
            </w:r>
          </w:p>
        </w:tc>
      </w:tr>
      <w:tr w:rsidR="0028451E" w:rsidRPr="00417289" w14:paraId="63455FE6" w14:textId="77777777" w:rsidTr="00DF0360">
        <w:trPr>
          <w:trHeight w:val="10682"/>
        </w:trPr>
        <w:tc>
          <w:tcPr>
            <w:tcW w:w="4786" w:type="dxa"/>
            <w:tcBorders>
              <w:top w:val="single" w:sz="4" w:space="0" w:color="BED7D3" w:themeColor="accent3"/>
            </w:tcBorders>
          </w:tcPr>
          <w:p w14:paraId="76473106" w14:textId="2517A86B" w:rsidR="0028451E" w:rsidRPr="00417289" w:rsidRDefault="0028451E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4783" w:type="dxa"/>
            <w:tcBorders>
              <w:top w:val="single" w:sz="4" w:space="0" w:color="BED7D3" w:themeColor="accent3"/>
            </w:tcBorders>
          </w:tcPr>
          <w:p w14:paraId="2430A4D9" w14:textId="17A4C420" w:rsidR="0028451E" w:rsidRPr="00417289" w:rsidRDefault="0028451E" w:rsidP="006B4CC2">
            <w:pPr>
              <w:pStyle w:val="TableData"/>
              <w:rPr>
                <w:lang w:val="es-ES"/>
              </w:rPr>
            </w:pPr>
          </w:p>
        </w:tc>
      </w:tr>
    </w:tbl>
    <w:p w14:paraId="674D2408" w14:textId="3345F418" w:rsidR="00FC4E2C" w:rsidRPr="00417289" w:rsidRDefault="00FC4E2C" w:rsidP="00FC4E2C">
      <w:pPr>
        <w:pStyle w:val="Citation"/>
        <w:rPr>
          <w:lang w:val="es-ES"/>
        </w:rPr>
      </w:pPr>
    </w:p>
    <w:sectPr w:rsidR="00FC4E2C" w:rsidRPr="0041728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9D4A" w14:textId="77777777" w:rsidR="002D5F92" w:rsidRDefault="002D5F92" w:rsidP="00293785">
      <w:pPr>
        <w:spacing w:after="0" w:line="240" w:lineRule="auto"/>
      </w:pPr>
      <w:r>
        <w:separator/>
      </w:r>
    </w:p>
  </w:endnote>
  <w:endnote w:type="continuationSeparator" w:id="0">
    <w:p w14:paraId="308DF471" w14:textId="77777777" w:rsidR="002D5F92" w:rsidRDefault="002D5F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9D" w14:textId="6058DE00" w:rsidR="00293785" w:rsidRDefault="0067269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520D2" wp14:editId="3A30F7C1">
              <wp:simplePos x="0" y="0"/>
              <wp:positionH relativeFrom="column">
                <wp:posOffset>2076450</wp:posOffset>
              </wp:positionH>
              <wp:positionV relativeFrom="paragraph">
                <wp:posOffset>-806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79D1" w14:textId="79FE93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355523C14F514E9630F28E72BF9C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51E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2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3.5pt;margin-top:-6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JfAlkPeAAAACgEAAA8AAAAAAAAAAAAAAAAAugQAAGRycy9k&#10;b3ducmV2LnhtbFBLBQYAAAAABAAEAPMAAADFBQAAAAA=&#10;" filled="f" stroked="f">
              <v:textbox>
                <w:txbxContent>
                  <w:p w14:paraId="3CD679D1" w14:textId="79FE93A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355523C14F514E9630F28E72BF9C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8451E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AA11A78" wp14:editId="69068533">
          <wp:simplePos x="0" y="0"/>
          <wp:positionH relativeFrom="column">
            <wp:posOffset>1962150</wp:posOffset>
          </wp:positionH>
          <wp:positionV relativeFrom="paragraph">
            <wp:posOffset>-317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FD06" w14:textId="77777777" w:rsidR="002D5F92" w:rsidRDefault="002D5F92" w:rsidP="00293785">
      <w:pPr>
        <w:spacing w:after="0" w:line="240" w:lineRule="auto"/>
      </w:pPr>
      <w:r>
        <w:separator/>
      </w:r>
    </w:p>
  </w:footnote>
  <w:footnote w:type="continuationSeparator" w:id="0">
    <w:p w14:paraId="46234441" w14:textId="77777777" w:rsidR="002D5F92" w:rsidRDefault="002D5F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E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51E"/>
    <w:rsid w:val="00293785"/>
    <w:rsid w:val="002C0879"/>
    <w:rsid w:val="002C37B4"/>
    <w:rsid w:val="002D5F92"/>
    <w:rsid w:val="0036040A"/>
    <w:rsid w:val="00397FA9"/>
    <w:rsid w:val="003E3516"/>
    <w:rsid w:val="00417289"/>
    <w:rsid w:val="00446C13"/>
    <w:rsid w:val="005078B4"/>
    <w:rsid w:val="0053328A"/>
    <w:rsid w:val="00540FC6"/>
    <w:rsid w:val="005511B6"/>
    <w:rsid w:val="00553C98"/>
    <w:rsid w:val="00566601"/>
    <w:rsid w:val="005A7635"/>
    <w:rsid w:val="005D4C07"/>
    <w:rsid w:val="006010D7"/>
    <w:rsid w:val="006423F2"/>
    <w:rsid w:val="00645D7F"/>
    <w:rsid w:val="00656940"/>
    <w:rsid w:val="00665274"/>
    <w:rsid w:val="00666C03"/>
    <w:rsid w:val="00672692"/>
    <w:rsid w:val="00686DAB"/>
    <w:rsid w:val="00692643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07A2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525E4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F0360"/>
    <w:rsid w:val="00E1510E"/>
    <w:rsid w:val="00E43680"/>
    <w:rsid w:val="00E61E47"/>
    <w:rsid w:val="00E678F5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13BA"/>
  <w15:docId w15:val="{9FFFDD06-382B-FB4F-B300-2E782E34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451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51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55523C14F514E9630F28E72BF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0CC-F48C-CB4A-A3D2-E8745ED73D8B}"/>
      </w:docPartPr>
      <w:docPartBody>
        <w:p w:rsidR="002C679C" w:rsidRDefault="00000000">
          <w:pPr>
            <w:pStyle w:val="DF355523C14F514E9630F28E72BF9C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1"/>
    <w:rsid w:val="00237281"/>
    <w:rsid w:val="002C679C"/>
    <w:rsid w:val="00615A70"/>
    <w:rsid w:val="00A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355523C14F514E9630F28E72BF9C0F">
    <w:name w:val="DF355523C14F514E9630F28E72BF9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Peters, Daniella M.</cp:lastModifiedBy>
  <cp:revision>4</cp:revision>
  <cp:lastPrinted>2016-07-14T14:08:00Z</cp:lastPrinted>
  <dcterms:created xsi:type="dcterms:W3CDTF">2022-08-15T18:00:00Z</dcterms:created>
  <dcterms:modified xsi:type="dcterms:W3CDTF">2023-02-13T01:13:00Z</dcterms:modified>
  <cp:category/>
</cp:coreProperties>
</file>